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56" w:rsidRPr="006D3756" w:rsidRDefault="006D3756" w:rsidP="006D3756">
      <w:pPr>
        <w:jc w:val="center"/>
        <w:rPr>
          <w:b/>
        </w:rPr>
      </w:pPr>
      <w:r w:rsidRPr="006D3756">
        <w:rPr>
          <w:b/>
        </w:rPr>
        <w:t>ANEXO I- FORMULÁRIO DE INSCRIÇÃO</w:t>
      </w:r>
    </w:p>
    <w:p w:rsidR="006D3756" w:rsidRPr="006D3756" w:rsidRDefault="006D3756" w:rsidP="006D3756">
      <w:pPr>
        <w:jc w:val="center"/>
        <w:rPr>
          <w:b/>
        </w:rPr>
      </w:pPr>
      <w:r w:rsidRPr="006D3756">
        <w:rPr>
          <w:b/>
        </w:rPr>
        <w:t>REPRESENTANTES DAS INSTITUIÇÕES CULTURAIS E DE ENTIDADES REPRESENTATIVAS DOS ARTISTAS E PRODUTORES CULTURAIS NA COMISSÃO DELIBERATIVA DO FUNCULTURA - SIC/P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993"/>
        <w:gridCol w:w="425"/>
        <w:gridCol w:w="1417"/>
        <w:gridCol w:w="284"/>
        <w:gridCol w:w="283"/>
        <w:gridCol w:w="284"/>
        <w:gridCol w:w="283"/>
        <w:gridCol w:w="851"/>
        <w:gridCol w:w="1701"/>
      </w:tblGrid>
      <w:tr w:rsidR="003B70F6" w:rsidRPr="003B70F6" w:rsidTr="00AF7506">
        <w:tc>
          <w:tcPr>
            <w:tcW w:w="10031" w:type="dxa"/>
            <w:gridSpan w:val="11"/>
          </w:tcPr>
          <w:p w:rsidR="003B70F6" w:rsidRPr="003B70F6" w:rsidRDefault="003B70F6" w:rsidP="00AF7506">
            <w:pPr>
              <w:pStyle w:val="Cabealho"/>
              <w:snapToGrid w:val="0"/>
              <w:spacing w:before="60" w:after="60"/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3C2C"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ITUIÇÃO/ENTIDADE CULTURAL:</w:t>
            </w:r>
          </w:p>
        </w:tc>
      </w:tr>
      <w:tr w:rsidR="003B70F6" w:rsidRPr="003B70F6" w:rsidTr="00AF7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1"/>
            <w:tcBorders>
              <w:top w:val="single" w:sz="4" w:space="0" w:color="auto"/>
              <w:bottom w:val="nil"/>
            </w:tcBorders>
          </w:tcPr>
          <w:p w:rsidR="003B70F6" w:rsidRPr="003B70F6" w:rsidRDefault="003B70F6" w:rsidP="00AF7506">
            <w:pPr>
              <w:pStyle w:val="Cabealho"/>
              <w:snapToGrid w:val="0"/>
              <w:spacing w:before="80"/>
              <w:rPr>
                <w:rFonts w:ascii="Arial" w:hAnsi="Arial"/>
                <w:b/>
                <w:sz w:val="18"/>
              </w:rPr>
            </w:pPr>
            <w:r w:rsidRPr="003B70F6">
              <w:rPr>
                <w:rFonts w:ascii="Arial" w:hAnsi="Arial"/>
                <w:b/>
                <w:sz w:val="18"/>
              </w:rPr>
              <w:t>Razão Social:</w:t>
            </w:r>
          </w:p>
        </w:tc>
      </w:tr>
      <w:tr w:rsidR="003B70F6" w:rsidTr="003B7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B70F6" w:rsidRPr="003B70F6" w:rsidRDefault="003B70F6" w:rsidP="003B70F6">
            <w:pPr>
              <w:jc w:val="center"/>
            </w:pPr>
          </w:p>
        </w:tc>
      </w:tr>
      <w:tr w:rsidR="003B70F6" w:rsidRPr="003B70F6" w:rsidTr="003B7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4"/>
            <w:tcBorders>
              <w:bottom w:val="nil"/>
            </w:tcBorders>
          </w:tcPr>
          <w:p w:rsidR="003B70F6" w:rsidRPr="003B70F6" w:rsidRDefault="003B70F6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 w:rsidRPr="003B70F6">
              <w:rPr>
                <w:rFonts w:ascii="Arial" w:hAnsi="Arial"/>
                <w:b/>
                <w:sz w:val="16"/>
              </w:rPr>
              <w:t>CNPJ:</w:t>
            </w:r>
          </w:p>
        </w:tc>
        <w:tc>
          <w:tcPr>
            <w:tcW w:w="2551" w:type="dxa"/>
            <w:gridSpan w:val="5"/>
            <w:tcBorders>
              <w:bottom w:val="nil"/>
            </w:tcBorders>
          </w:tcPr>
          <w:p w:rsidR="003B70F6" w:rsidRPr="003B70F6" w:rsidRDefault="003B70F6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 w:rsidRPr="003B70F6">
              <w:rPr>
                <w:rFonts w:ascii="Arial" w:hAnsi="Arial"/>
                <w:b/>
                <w:sz w:val="16"/>
              </w:rPr>
              <w:t>Data de Fundação: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B70F6" w:rsidRPr="003B70F6" w:rsidRDefault="003B70F6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 w:rsidRPr="003B70F6">
              <w:rPr>
                <w:rFonts w:ascii="Arial" w:hAnsi="Arial"/>
                <w:b/>
                <w:sz w:val="16"/>
              </w:rPr>
              <w:t>Nº de Filiados</w:t>
            </w:r>
          </w:p>
        </w:tc>
      </w:tr>
      <w:tr w:rsidR="003B70F6" w:rsidTr="003B7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4"/>
            <w:tcBorders>
              <w:top w:val="nil"/>
            </w:tcBorders>
            <w:vAlign w:val="center"/>
          </w:tcPr>
          <w:p w:rsidR="003B70F6" w:rsidRPr="003B70F6" w:rsidRDefault="003B70F6" w:rsidP="003B70F6">
            <w:pPr>
              <w:jc w:val="center"/>
            </w:pPr>
          </w:p>
        </w:tc>
        <w:tc>
          <w:tcPr>
            <w:tcW w:w="2551" w:type="dxa"/>
            <w:gridSpan w:val="5"/>
            <w:tcBorders>
              <w:top w:val="nil"/>
            </w:tcBorders>
            <w:vAlign w:val="center"/>
          </w:tcPr>
          <w:p w:rsidR="003B70F6" w:rsidRPr="003B70F6" w:rsidRDefault="003B70F6" w:rsidP="003B70F6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:rsidR="003B70F6" w:rsidRPr="003B70F6" w:rsidRDefault="003B70F6" w:rsidP="003B70F6">
            <w:pPr>
              <w:jc w:val="center"/>
            </w:pPr>
          </w:p>
        </w:tc>
      </w:tr>
      <w:tr w:rsidR="003B70F6" w:rsidRPr="003B70F6" w:rsidTr="003B7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1"/>
            <w:tcBorders>
              <w:bottom w:val="nil"/>
            </w:tcBorders>
            <w:vAlign w:val="center"/>
          </w:tcPr>
          <w:p w:rsidR="003B70F6" w:rsidRPr="003B70F6" w:rsidRDefault="003B70F6" w:rsidP="003B70F6">
            <w:pPr>
              <w:rPr>
                <w:sz w:val="16"/>
              </w:rPr>
            </w:pPr>
            <w:r w:rsidRPr="003B70F6">
              <w:rPr>
                <w:rFonts w:ascii="Arial" w:hAnsi="Arial"/>
                <w:b/>
                <w:sz w:val="16"/>
              </w:rPr>
              <w:t>Endereço:</w:t>
            </w:r>
          </w:p>
        </w:tc>
      </w:tr>
      <w:tr w:rsidR="003B70F6" w:rsidTr="003B7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1"/>
            <w:tcBorders>
              <w:top w:val="nil"/>
            </w:tcBorders>
            <w:vAlign w:val="center"/>
          </w:tcPr>
          <w:p w:rsidR="003B70F6" w:rsidRPr="003B70F6" w:rsidRDefault="003B70F6" w:rsidP="003B70F6">
            <w:pPr>
              <w:jc w:val="center"/>
            </w:pPr>
          </w:p>
        </w:tc>
      </w:tr>
      <w:tr w:rsidR="003B70F6" w:rsidRPr="003B70F6" w:rsidTr="003B7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2"/>
            <w:tcBorders>
              <w:bottom w:val="nil"/>
            </w:tcBorders>
          </w:tcPr>
          <w:p w:rsidR="003B70F6" w:rsidRPr="003B70F6" w:rsidRDefault="003B70F6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 w:rsidRPr="003B70F6">
              <w:rPr>
                <w:rFonts w:ascii="Arial" w:hAnsi="Arial"/>
                <w:b/>
                <w:sz w:val="16"/>
              </w:rPr>
              <w:t>Bairro:</w:t>
            </w:r>
          </w:p>
        </w:tc>
        <w:tc>
          <w:tcPr>
            <w:tcW w:w="3402" w:type="dxa"/>
            <w:gridSpan w:val="5"/>
            <w:tcBorders>
              <w:bottom w:val="nil"/>
            </w:tcBorders>
          </w:tcPr>
          <w:p w:rsidR="003B70F6" w:rsidRPr="003B70F6" w:rsidRDefault="003B70F6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 w:rsidRPr="003B70F6">
              <w:rPr>
                <w:rFonts w:ascii="Arial" w:hAnsi="Arial"/>
                <w:b/>
                <w:sz w:val="16"/>
              </w:rPr>
              <w:t>Cidade: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3B70F6" w:rsidRPr="003B70F6" w:rsidRDefault="003B70F6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 w:rsidRPr="003B70F6">
              <w:rPr>
                <w:rFonts w:ascii="Arial" w:hAnsi="Arial"/>
                <w:b/>
                <w:sz w:val="16"/>
              </w:rPr>
              <w:t>Estado:</w:t>
            </w:r>
          </w:p>
        </w:tc>
        <w:tc>
          <w:tcPr>
            <w:tcW w:w="1701" w:type="dxa"/>
            <w:tcBorders>
              <w:bottom w:val="nil"/>
            </w:tcBorders>
          </w:tcPr>
          <w:p w:rsidR="003B70F6" w:rsidRPr="003B70F6" w:rsidRDefault="003B70F6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 w:rsidRPr="003B70F6">
              <w:rPr>
                <w:rFonts w:ascii="Arial" w:hAnsi="Arial"/>
                <w:b/>
                <w:sz w:val="16"/>
              </w:rPr>
              <w:t>CEP:</w:t>
            </w:r>
          </w:p>
        </w:tc>
      </w:tr>
      <w:tr w:rsidR="003B70F6" w:rsidTr="003B7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2"/>
            <w:tcBorders>
              <w:top w:val="nil"/>
            </w:tcBorders>
            <w:vAlign w:val="center"/>
          </w:tcPr>
          <w:p w:rsidR="003B70F6" w:rsidRPr="003B70F6" w:rsidRDefault="003B70F6" w:rsidP="003B70F6">
            <w:pPr>
              <w:jc w:val="center"/>
            </w:pPr>
          </w:p>
        </w:tc>
        <w:tc>
          <w:tcPr>
            <w:tcW w:w="3402" w:type="dxa"/>
            <w:gridSpan w:val="5"/>
            <w:tcBorders>
              <w:top w:val="nil"/>
            </w:tcBorders>
            <w:vAlign w:val="center"/>
          </w:tcPr>
          <w:p w:rsidR="003B70F6" w:rsidRPr="003B70F6" w:rsidRDefault="003B70F6" w:rsidP="003B70F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3B70F6" w:rsidRPr="003B70F6" w:rsidRDefault="003B70F6" w:rsidP="003B70F6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B70F6" w:rsidRPr="003B70F6" w:rsidRDefault="003B70F6" w:rsidP="003B70F6">
            <w:pPr>
              <w:jc w:val="center"/>
            </w:pPr>
          </w:p>
        </w:tc>
      </w:tr>
      <w:tr w:rsidR="00BD2F2F" w:rsidTr="00BD2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2"/>
            <w:tcBorders>
              <w:bottom w:val="nil"/>
            </w:tcBorders>
          </w:tcPr>
          <w:p w:rsidR="00BD2F2F" w:rsidRPr="00BD2F2F" w:rsidRDefault="00BD2F2F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 w:rsidRPr="00BD2F2F">
              <w:rPr>
                <w:rFonts w:ascii="Arial" w:hAnsi="Arial"/>
                <w:b/>
                <w:sz w:val="16"/>
              </w:rPr>
              <w:t>Telefone: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BD2F2F" w:rsidRPr="00BD2F2F" w:rsidRDefault="00A44CCB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 alternativa</w:t>
            </w:r>
            <w:r w:rsidR="00BD2F2F" w:rsidRPr="00BD2F2F"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3686" w:type="dxa"/>
            <w:gridSpan w:val="6"/>
            <w:tcBorders>
              <w:bottom w:val="nil"/>
            </w:tcBorders>
          </w:tcPr>
          <w:p w:rsidR="00BD2F2F" w:rsidRPr="00BD2F2F" w:rsidRDefault="00BD2F2F" w:rsidP="00A44CCB">
            <w:pPr>
              <w:rPr>
                <w:sz w:val="16"/>
              </w:rPr>
            </w:pPr>
            <w:r w:rsidRPr="00BD2F2F">
              <w:rPr>
                <w:rFonts w:ascii="Arial" w:hAnsi="Arial"/>
                <w:b/>
                <w:sz w:val="16"/>
              </w:rPr>
              <w:t>E-Mail:</w:t>
            </w:r>
          </w:p>
        </w:tc>
      </w:tr>
      <w:tr w:rsidR="00BD2F2F" w:rsidTr="00BD2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2"/>
            <w:tcBorders>
              <w:top w:val="nil"/>
            </w:tcBorders>
            <w:vAlign w:val="center"/>
          </w:tcPr>
          <w:p w:rsidR="00BD2F2F" w:rsidRPr="003B70F6" w:rsidRDefault="00BD2F2F" w:rsidP="003B70F6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</w:tcBorders>
            <w:vAlign w:val="center"/>
          </w:tcPr>
          <w:p w:rsidR="00BD2F2F" w:rsidRPr="003B70F6" w:rsidRDefault="00BD2F2F" w:rsidP="003B70F6">
            <w:pPr>
              <w:jc w:val="center"/>
            </w:pPr>
          </w:p>
        </w:tc>
        <w:tc>
          <w:tcPr>
            <w:tcW w:w="3686" w:type="dxa"/>
            <w:gridSpan w:val="6"/>
            <w:tcBorders>
              <w:top w:val="nil"/>
            </w:tcBorders>
            <w:vAlign w:val="center"/>
          </w:tcPr>
          <w:p w:rsidR="00BD2F2F" w:rsidRPr="003B70F6" w:rsidRDefault="00BD2F2F" w:rsidP="003B70F6">
            <w:pPr>
              <w:jc w:val="center"/>
            </w:pPr>
          </w:p>
        </w:tc>
      </w:tr>
      <w:tr w:rsidR="00BD2F2F" w:rsidTr="00BD2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3"/>
            <w:tcBorders>
              <w:bottom w:val="nil"/>
            </w:tcBorders>
          </w:tcPr>
          <w:p w:rsidR="00BD2F2F" w:rsidRPr="00BD2F2F" w:rsidRDefault="00BD2F2F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 w:rsidRPr="00BD2F2F">
              <w:rPr>
                <w:rFonts w:ascii="Arial" w:hAnsi="Arial"/>
                <w:b/>
                <w:sz w:val="16"/>
              </w:rPr>
              <w:t>Nome Representante Legal:</w:t>
            </w:r>
          </w:p>
        </w:tc>
        <w:tc>
          <w:tcPr>
            <w:tcW w:w="2693" w:type="dxa"/>
            <w:gridSpan w:val="5"/>
            <w:tcBorders>
              <w:bottom w:val="nil"/>
            </w:tcBorders>
          </w:tcPr>
          <w:p w:rsidR="00BD2F2F" w:rsidRPr="00BD2F2F" w:rsidRDefault="00BD2F2F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 w:rsidRPr="00BD2F2F">
              <w:rPr>
                <w:rFonts w:ascii="Arial" w:hAnsi="Arial"/>
                <w:b/>
                <w:sz w:val="16"/>
              </w:rPr>
              <w:t>Cargo/Função: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BD2F2F" w:rsidRDefault="00A44CCB" w:rsidP="00BD2F2F">
            <w:pPr>
              <w:pStyle w:val="Cabealho"/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RG</w:t>
            </w:r>
            <w:r w:rsidR="00BD2F2F" w:rsidRPr="00BD2F2F">
              <w:rPr>
                <w:rFonts w:ascii="Arial" w:hAnsi="Arial"/>
                <w:b/>
                <w:sz w:val="16"/>
              </w:rPr>
              <w:t xml:space="preserve"> </w:t>
            </w:r>
            <w:r w:rsidR="00BD2F2F" w:rsidRPr="0076710F">
              <w:rPr>
                <w:rFonts w:ascii="Arial" w:hAnsi="Arial"/>
                <w:b/>
                <w:sz w:val="14"/>
              </w:rPr>
              <w:t>(</w:t>
            </w:r>
            <w:r w:rsidR="00BD2F2F">
              <w:rPr>
                <w:rFonts w:ascii="Arial" w:hAnsi="Arial"/>
                <w:b/>
                <w:sz w:val="14"/>
              </w:rPr>
              <w:t>n</w:t>
            </w:r>
            <w:r w:rsidR="00BD2F2F" w:rsidRPr="0076710F">
              <w:rPr>
                <w:rFonts w:ascii="Arial" w:hAnsi="Arial"/>
                <w:b/>
                <w:sz w:val="14"/>
              </w:rPr>
              <w:t xml:space="preserve">º </w:t>
            </w:r>
            <w:r w:rsidR="00BD2F2F">
              <w:rPr>
                <w:rFonts w:ascii="Arial" w:hAnsi="Arial"/>
                <w:b/>
                <w:sz w:val="14"/>
              </w:rPr>
              <w:t>/ órgão emissor</w:t>
            </w:r>
            <w:r w:rsidR="00BD2F2F" w:rsidRPr="0076710F">
              <w:rPr>
                <w:rFonts w:ascii="Arial" w:hAnsi="Arial"/>
                <w:b/>
                <w:sz w:val="14"/>
              </w:rPr>
              <w:t>)</w:t>
            </w:r>
            <w:r w:rsidR="00BD2F2F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BD2F2F" w:rsidTr="00BD2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3"/>
            <w:tcBorders>
              <w:top w:val="nil"/>
            </w:tcBorders>
            <w:vAlign w:val="center"/>
          </w:tcPr>
          <w:p w:rsidR="00BD2F2F" w:rsidRPr="003B70F6" w:rsidRDefault="00BD2F2F" w:rsidP="003B70F6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nil"/>
            </w:tcBorders>
            <w:vAlign w:val="center"/>
          </w:tcPr>
          <w:p w:rsidR="00BD2F2F" w:rsidRPr="003B70F6" w:rsidRDefault="00BD2F2F" w:rsidP="003B70F6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</w:tcBorders>
            <w:vAlign w:val="center"/>
          </w:tcPr>
          <w:p w:rsidR="00BD2F2F" w:rsidRPr="003B70F6" w:rsidRDefault="00BD2F2F" w:rsidP="003B70F6">
            <w:pPr>
              <w:jc w:val="center"/>
            </w:pPr>
          </w:p>
        </w:tc>
      </w:tr>
      <w:tr w:rsidR="00BD2F2F" w:rsidTr="00A44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bottom w:val="nil"/>
              <w:right w:val="single" w:sz="4" w:space="0" w:color="auto"/>
            </w:tcBorders>
          </w:tcPr>
          <w:p w:rsidR="00BD2F2F" w:rsidRPr="00BD2F2F" w:rsidRDefault="00BD2F2F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  <w:r w:rsidRPr="00BD2F2F">
              <w:rPr>
                <w:rFonts w:ascii="Arial" w:hAnsi="Arial"/>
                <w:b/>
                <w:sz w:val="16"/>
              </w:rPr>
              <w:t>C</w:t>
            </w:r>
            <w:r w:rsidR="00A44CCB">
              <w:rPr>
                <w:rFonts w:ascii="Arial" w:hAnsi="Arial"/>
                <w:b/>
                <w:sz w:val="16"/>
              </w:rPr>
              <w:t>PF</w:t>
            </w:r>
            <w:r w:rsidRPr="00BD2F2F"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F2F" w:rsidRPr="00BD2F2F" w:rsidRDefault="00BD2F2F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2F2F" w:rsidRPr="00BD2F2F" w:rsidRDefault="00BD2F2F" w:rsidP="00D4545D">
            <w:pPr>
              <w:pStyle w:val="Cabealho"/>
              <w:snapToGrid w:val="0"/>
              <w:rPr>
                <w:rFonts w:ascii="Arial" w:hAnsi="Arial"/>
                <w:b/>
                <w:sz w:val="16"/>
              </w:rPr>
            </w:pPr>
          </w:p>
        </w:tc>
      </w:tr>
      <w:tr w:rsidR="00BD2F2F" w:rsidTr="00A44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2F" w:rsidRPr="003B70F6" w:rsidRDefault="00BD2F2F" w:rsidP="00D4545D">
            <w:pPr>
              <w:jc w:val="center"/>
            </w:pPr>
          </w:p>
        </w:tc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F2F" w:rsidRPr="003B70F6" w:rsidRDefault="00BD2F2F" w:rsidP="00D4545D">
            <w:pPr>
              <w:jc w:val="center"/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2F2F" w:rsidRPr="003B70F6" w:rsidRDefault="00BD2F2F" w:rsidP="00D4545D">
            <w:pPr>
              <w:jc w:val="center"/>
            </w:pPr>
          </w:p>
        </w:tc>
      </w:tr>
    </w:tbl>
    <w:p w:rsidR="00AF7506" w:rsidRPr="00AF7506" w:rsidRDefault="00AF7506" w:rsidP="00AF7506">
      <w:pPr>
        <w:spacing w:after="0" w:line="240" w:lineRule="auto"/>
        <w:rPr>
          <w:sz w:val="10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"/>
        <w:gridCol w:w="567"/>
        <w:gridCol w:w="4678"/>
        <w:gridCol w:w="567"/>
        <w:gridCol w:w="3685"/>
        <w:gridCol w:w="284"/>
      </w:tblGrid>
      <w:tr w:rsidR="00BD2F2F" w:rsidTr="00AF7506">
        <w:trPr>
          <w:trHeight w:val="340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F2F" w:rsidRPr="00BD2F2F" w:rsidRDefault="00BD2F2F" w:rsidP="00BD2F2F">
            <w:pPr>
              <w:pStyle w:val="Cabealho"/>
              <w:snapToGrid w:val="0"/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7734">
              <w:rPr>
                <w:rFonts w:ascii="Arial" w:hAnsi="Arial"/>
                <w:b/>
                <w:color w:val="0000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ÁREA(S) CULTURAL(AIS) DE ATUAÇÃO DA </w:t>
            </w:r>
            <w:r w:rsidRPr="00EF7734"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ITUIÇÃO/ENTIDADE CULTURAL</w:t>
            </w:r>
            <w:r w:rsidR="00AF7506"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AF7506" w:rsidTr="00AF750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506" w:rsidRPr="003B70F6" w:rsidRDefault="00AF7506" w:rsidP="00AF7506">
            <w:pPr>
              <w:spacing w:line="12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506" w:rsidRPr="00BD2F2F" w:rsidRDefault="00AF7506" w:rsidP="00AF7506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506" w:rsidRDefault="00AF7506" w:rsidP="00AF7506">
            <w:pPr>
              <w:pStyle w:val="Cabealho"/>
              <w:snapToGrid w:val="0"/>
              <w:spacing w:line="120" w:lineRule="auto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506" w:rsidRPr="003B70F6" w:rsidRDefault="00AF7506" w:rsidP="00AF7506">
            <w:pPr>
              <w:spacing w:line="120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506" w:rsidRPr="003B70F6" w:rsidRDefault="00AF7506" w:rsidP="00AF7506">
            <w:pPr>
              <w:spacing w:line="12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7506" w:rsidRPr="003B70F6" w:rsidRDefault="00AF7506" w:rsidP="00AF7506">
            <w:pPr>
              <w:spacing w:line="120" w:lineRule="auto"/>
              <w:jc w:val="center"/>
            </w:pPr>
          </w:p>
        </w:tc>
      </w:tr>
      <w:tr w:rsidR="00AF7506" w:rsidTr="00AF7506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506" w:rsidRPr="003B70F6" w:rsidRDefault="00AF7506" w:rsidP="003B70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6" w:rsidRPr="00BD2F2F" w:rsidRDefault="00AF7506" w:rsidP="00BD2F2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506" w:rsidRPr="008A2F89" w:rsidRDefault="00AF7506" w:rsidP="00D4545D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2F89"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tes Cênicas (</w:t>
            </w:r>
            <w:r w:rsidRPr="008A2F89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atro, dança, circo, óper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06" w:rsidRPr="003B70F6" w:rsidRDefault="00AF7506" w:rsidP="003B70F6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506" w:rsidRPr="00EC2FF2" w:rsidRDefault="002B359B" w:rsidP="00D4545D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tografia</w:t>
            </w:r>
            <w:r w:rsidRPr="00440A30"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7506" w:rsidRPr="003B70F6" w:rsidRDefault="00AF7506" w:rsidP="003B70F6">
            <w:pPr>
              <w:jc w:val="center"/>
            </w:pPr>
          </w:p>
        </w:tc>
      </w:tr>
      <w:tr w:rsidR="002B359B" w:rsidTr="00AF7506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BD2F2F" w:rsidRDefault="002B359B" w:rsidP="00BD2F2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8A2F89" w:rsidRDefault="002B359B" w:rsidP="00D4545D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2F89"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tes Integr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359B" w:rsidRDefault="002B359B" w:rsidP="00D4545D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astronomia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</w:tr>
      <w:tr w:rsidR="002B359B" w:rsidTr="00AF7506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BD2F2F" w:rsidRDefault="002B359B" w:rsidP="00BD2F2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8A2F89" w:rsidRDefault="002B359B" w:rsidP="00CB58BC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2F89"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tes Plásticas, Artes Gráficas e congêne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359B" w:rsidRPr="00EC2FF2" w:rsidRDefault="002B359B" w:rsidP="00D4545D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tera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</w:tr>
      <w:tr w:rsidR="002B359B" w:rsidTr="00AF7506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BD2F2F" w:rsidRDefault="002B359B" w:rsidP="00BD2F2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8A2F89" w:rsidRDefault="002B359B" w:rsidP="00D4545D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2F89"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tesan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359B" w:rsidRPr="00EC2FF2" w:rsidRDefault="002B359B" w:rsidP="002B359B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úsica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</w:tr>
      <w:tr w:rsidR="002B359B" w:rsidTr="00AF7506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BD2F2F" w:rsidRDefault="002B359B" w:rsidP="00BD2F2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8A2F89" w:rsidRDefault="002B359B" w:rsidP="002B359B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2F89"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diovisual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359B" w:rsidRPr="00EC2FF2" w:rsidRDefault="002B359B" w:rsidP="002B359B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trimôn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</w:tr>
      <w:tr w:rsidR="002B359B" w:rsidTr="00AF7506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BD2F2F" w:rsidRDefault="002B359B" w:rsidP="00BD2F2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8A2F89" w:rsidRDefault="002B359B" w:rsidP="002B359B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2F89"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ultura Popular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359B" w:rsidRPr="00EC2FF2" w:rsidRDefault="002B359B" w:rsidP="00D4545D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squisa Cultu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</w:tr>
      <w:tr w:rsidR="002B359B" w:rsidTr="00AF7506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BD2F2F" w:rsidRDefault="002B359B" w:rsidP="00BD2F2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59B" w:rsidRPr="008A2F89" w:rsidRDefault="002B359B" w:rsidP="00223972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2F89"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ign e Moda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359B" w:rsidRPr="00EC2FF2" w:rsidRDefault="002B359B" w:rsidP="00D4545D">
            <w:pPr>
              <w:pStyle w:val="Cabealho"/>
              <w:snapToGrid w:val="0"/>
              <w:jc w:val="both"/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ção e Capacitaçã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359B" w:rsidRPr="003B70F6" w:rsidRDefault="002B359B" w:rsidP="003B70F6">
            <w:pPr>
              <w:jc w:val="center"/>
            </w:pPr>
          </w:p>
        </w:tc>
      </w:tr>
      <w:tr w:rsidR="002B359B" w:rsidTr="006D3756">
        <w:trPr>
          <w:trHeight w:val="7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59B" w:rsidRPr="003B70F6" w:rsidRDefault="002B359B" w:rsidP="00BD2F2F">
            <w:pPr>
              <w:spacing w:line="12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59B" w:rsidRPr="00BD2F2F" w:rsidRDefault="002B359B" w:rsidP="00BD2F2F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59B" w:rsidRPr="003B70F6" w:rsidRDefault="002B359B" w:rsidP="002B359B">
            <w:pPr>
              <w:spacing w:line="12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59B" w:rsidRPr="003B70F6" w:rsidRDefault="002B359B" w:rsidP="00BD2F2F">
            <w:pPr>
              <w:spacing w:line="120" w:lineRule="auto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59B" w:rsidRPr="003B70F6" w:rsidRDefault="002B359B" w:rsidP="00BD2F2F">
            <w:pPr>
              <w:spacing w:line="120" w:lineRule="auto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9B" w:rsidRPr="003B70F6" w:rsidRDefault="002B359B" w:rsidP="00BD2F2F">
            <w:pPr>
              <w:spacing w:line="120" w:lineRule="auto"/>
              <w:jc w:val="center"/>
            </w:pPr>
          </w:p>
        </w:tc>
      </w:tr>
    </w:tbl>
    <w:p w:rsidR="003B70F6" w:rsidRPr="00AF7506" w:rsidRDefault="003B70F6" w:rsidP="00AF7506">
      <w:pPr>
        <w:spacing w:after="0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235"/>
        <w:gridCol w:w="283"/>
        <w:gridCol w:w="3211"/>
        <w:gridCol w:w="3516"/>
        <w:gridCol w:w="284"/>
      </w:tblGrid>
      <w:tr w:rsidR="00AF7506" w:rsidTr="00BE692E">
        <w:trPr>
          <w:trHeight w:val="340"/>
        </w:trPr>
        <w:tc>
          <w:tcPr>
            <w:tcW w:w="9921" w:type="dxa"/>
            <w:gridSpan w:val="6"/>
            <w:vAlign w:val="center"/>
          </w:tcPr>
          <w:p w:rsidR="00AF7506" w:rsidRPr="00BD2F2F" w:rsidRDefault="00AF7506" w:rsidP="00D4545D">
            <w:pPr>
              <w:pStyle w:val="Cabealho"/>
              <w:snapToGrid w:val="0"/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7734"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DICAÇÃO DE REPRESENTANTES NA COMISSÃO DELIBERATIVA DO </w:t>
            </w:r>
            <w:r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CULTURA:</w:t>
            </w:r>
          </w:p>
        </w:tc>
      </w:tr>
      <w:tr w:rsidR="00077119" w:rsidTr="00BE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6"/>
            <w:vAlign w:val="center"/>
          </w:tcPr>
          <w:p w:rsidR="00077119" w:rsidRPr="00223972" w:rsidRDefault="00223972" w:rsidP="00077119">
            <w:pPr>
              <w:pStyle w:val="Ttulo2"/>
              <w:snapToGrid w:val="0"/>
              <w:spacing w:after="80"/>
              <w:ind w:left="578" w:hanging="578"/>
              <w:jc w:val="left"/>
              <w:outlineLvl w:val="1"/>
              <w:rPr>
                <w:b w:val="0"/>
              </w:rPr>
            </w:pPr>
            <w:r w:rsidRPr="00223972">
              <w:rPr>
                <w:b w:val="0"/>
                <w:u w:val="single"/>
              </w:rPr>
              <w:t>Membro Efetivo</w:t>
            </w:r>
            <w:r w:rsidR="00077119" w:rsidRPr="00223972">
              <w:rPr>
                <w:b w:val="0"/>
              </w:rPr>
              <w:t>:</w:t>
            </w:r>
          </w:p>
        </w:tc>
      </w:tr>
      <w:tr w:rsidR="00077119" w:rsidTr="00BE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1" w:type="dxa"/>
            <w:gridSpan w:val="4"/>
          </w:tcPr>
          <w:p w:rsidR="00077119" w:rsidRDefault="00077119" w:rsidP="00077119">
            <w:pPr>
              <w:pStyle w:val="Ttulo3"/>
              <w:snapToGrid w:val="0"/>
              <w:spacing w:after="6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800" w:type="dxa"/>
            <w:gridSpan w:val="2"/>
          </w:tcPr>
          <w:p w:rsidR="00077119" w:rsidRDefault="00077119" w:rsidP="00077119">
            <w:pPr>
              <w:pStyle w:val="Ttulo2"/>
              <w:snapToGrid w:val="0"/>
              <w:spacing w:after="60"/>
              <w:outlineLvl w:val="1"/>
            </w:pPr>
            <w:r>
              <w:t>Vínculo com a Instituição/Entidade Cultural</w:t>
            </w:r>
          </w:p>
        </w:tc>
      </w:tr>
      <w:tr w:rsidR="00077119" w:rsidTr="00BE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right w:val="nil"/>
            </w:tcBorders>
          </w:tcPr>
          <w:p w:rsidR="00077119" w:rsidRPr="00077119" w:rsidRDefault="00077119">
            <w:r w:rsidRPr="00077119">
              <w:t>1.</w:t>
            </w:r>
          </w:p>
        </w:tc>
        <w:tc>
          <w:tcPr>
            <w:tcW w:w="5729" w:type="dxa"/>
            <w:gridSpan w:val="3"/>
            <w:tcBorders>
              <w:left w:val="nil"/>
            </w:tcBorders>
            <w:vAlign w:val="center"/>
          </w:tcPr>
          <w:p w:rsidR="00077119" w:rsidRDefault="00077119" w:rsidP="00077119"/>
          <w:p w:rsidR="002B359B" w:rsidRPr="00077119" w:rsidRDefault="002B359B" w:rsidP="00077119"/>
        </w:tc>
        <w:tc>
          <w:tcPr>
            <w:tcW w:w="3800" w:type="dxa"/>
            <w:gridSpan w:val="2"/>
            <w:vAlign w:val="center"/>
          </w:tcPr>
          <w:p w:rsidR="00077119" w:rsidRPr="00077119" w:rsidRDefault="00077119" w:rsidP="00077119"/>
        </w:tc>
      </w:tr>
      <w:tr w:rsidR="00077119" w:rsidTr="00BE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nil"/>
              <w:right w:val="nil"/>
            </w:tcBorders>
          </w:tcPr>
          <w:p w:rsidR="00077119" w:rsidRDefault="00077119" w:rsidP="00077119">
            <w:pPr>
              <w:spacing w:line="120" w:lineRule="auto"/>
            </w:pPr>
          </w:p>
        </w:tc>
        <w:tc>
          <w:tcPr>
            <w:tcW w:w="5729" w:type="dxa"/>
            <w:gridSpan w:val="3"/>
            <w:tcBorders>
              <w:left w:val="nil"/>
              <w:right w:val="nil"/>
            </w:tcBorders>
          </w:tcPr>
          <w:p w:rsidR="00077119" w:rsidRDefault="00077119" w:rsidP="00077119">
            <w:pPr>
              <w:spacing w:line="120" w:lineRule="auto"/>
            </w:pPr>
          </w:p>
        </w:tc>
        <w:tc>
          <w:tcPr>
            <w:tcW w:w="3800" w:type="dxa"/>
            <w:gridSpan w:val="2"/>
            <w:tcBorders>
              <w:left w:val="nil"/>
              <w:right w:val="nil"/>
            </w:tcBorders>
          </w:tcPr>
          <w:p w:rsidR="00077119" w:rsidRDefault="00077119" w:rsidP="00077119">
            <w:pPr>
              <w:spacing w:line="120" w:lineRule="auto"/>
            </w:pPr>
          </w:p>
        </w:tc>
      </w:tr>
      <w:tr w:rsidR="00E93C2C" w:rsidTr="00BE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gridSpan w:val="6"/>
            <w:vAlign w:val="center"/>
          </w:tcPr>
          <w:p w:rsidR="00E93C2C" w:rsidRPr="00223972" w:rsidRDefault="00223972" w:rsidP="00223972">
            <w:pPr>
              <w:pStyle w:val="Ttulo2"/>
              <w:snapToGrid w:val="0"/>
              <w:spacing w:after="80"/>
              <w:ind w:left="578" w:hanging="578"/>
              <w:jc w:val="left"/>
              <w:outlineLvl w:val="1"/>
              <w:rPr>
                <w:b w:val="0"/>
              </w:rPr>
            </w:pPr>
            <w:r w:rsidRPr="00223972">
              <w:rPr>
                <w:b w:val="0"/>
                <w:u w:val="single"/>
              </w:rPr>
              <w:t>Membro</w:t>
            </w:r>
            <w:r w:rsidR="00E93C2C" w:rsidRPr="00223972">
              <w:rPr>
                <w:b w:val="0"/>
                <w:u w:val="single"/>
              </w:rPr>
              <w:t xml:space="preserve"> Suplente</w:t>
            </w:r>
            <w:r w:rsidR="00E93C2C" w:rsidRPr="00223972">
              <w:rPr>
                <w:b w:val="0"/>
              </w:rPr>
              <w:t>:</w:t>
            </w:r>
          </w:p>
        </w:tc>
      </w:tr>
      <w:tr w:rsidR="00E93C2C" w:rsidTr="00BE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1" w:type="dxa"/>
            <w:gridSpan w:val="4"/>
          </w:tcPr>
          <w:p w:rsidR="00E93C2C" w:rsidRDefault="00E93C2C" w:rsidP="00D4545D">
            <w:pPr>
              <w:pStyle w:val="Ttulo3"/>
              <w:snapToGrid w:val="0"/>
              <w:spacing w:after="6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800" w:type="dxa"/>
            <w:gridSpan w:val="2"/>
          </w:tcPr>
          <w:p w:rsidR="00E93C2C" w:rsidRDefault="00E93C2C" w:rsidP="00D4545D">
            <w:pPr>
              <w:pStyle w:val="Ttulo2"/>
              <w:snapToGrid w:val="0"/>
              <w:spacing w:after="60"/>
              <w:outlineLvl w:val="1"/>
            </w:pPr>
            <w:r>
              <w:t>Vínculo com a Instituição/Entidade Cultural</w:t>
            </w:r>
          </w:p>
        </w:tc>
      </w:tr>
      <w:tr w:rsidR="00E93C2C" w:rsidTr="006D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392" w:type="dxa"/>
            <w:tcBorders>
              <w:right w:val="nil"/>
            </w:tcBorders>
          </w:tcPr>
          <w:p w:rsidR="00E93C2C" w:rsidRPr="00077119" w:rsidRDefault="00E93C2C" w:rsidP="00D4545D">
            <w:r w:rsidRPr="00077119">
              <w:t>1.</w:t>
            </w:r>
          </w:p>
        </w:tc>
        <w:tc>
          <w:tcPr>
            <w:tcW w:w="5729" w:type="dxa"/>
            <w:gridSpan w:val="3"/>
            <w:tcBorders>
              <w:left w:val="nil"/>
            </w:tcBorders>
            <w:vAlign w:val="center"/>
          </w:tcPr>
          <w:p w:rsidR="002B359B" w:rsidRPr="00077119" w:rsidRDefault="002B359B" w:rsidP="00D4545D"/>
        </w:tc>
        <w:tc>
          <w:tcPr>
            <w:tcW w:w="3800" w:type="dxa"/>
            <w:gridSpan w:val="2"/>
            <w:vAlign w:val="center"/>
          </w:tcPr>
          <w:p w:rsidR="00E93C2C" w:rsidRPr="00077119" w:rsidRDefault="00E93C2C" w:rsidP="00D4545D"/>
        </w:tc>
      </w:tr>
      <w:tr w:rsidR="00E93C2C" w:rsidRPr="00E93C2C" w:rsidTr="00BE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E93C2C" w:rsidRPr="00E93C2C" w:rsidRDefault="00E93C2C" w:rsidP="00D4545D">
            <w:pPr>
              <w:spacing w:line="120" w:lineRule="auto"/>
              <w:rPr>
                <w:sz w:val="18"/>
              </w:rPr>
            </w:pPr>
          </w:p>
        </w:tc>
        <w:tc>
          <w:tcPr>
            <w:tcW w:w="5729" w:type="dxa"/>
            <w:gridSpan w:val="3"/>
            <w:tcBorders>
              <w:left w:val="nil"/>
              <w:bottom w:val="nil"/>
              <w:right w:val="nil"/>
            </w:tcBorders>
          </w:tcPr>
          <w:p w:rsidR="00E93C2C" w:rsidRPr="00E93C2C" w:rsidRDefault="00E93C2C" w:rsidP="00D4545D">
            <w:pPr>
              <w:spacing w:line="120" w:lineRule="auto"/>
              <w:rPr>
                <w:sz w:val="18"/>
              </w:rPr>
            </w:pPr>
          </w:p>
        </w:tc>
        <w:tc>
          <w:tcPr>
            <w:tcW w:w="3800" w:type="dxa"/>
            <w:gridSpan w:val="2"/>
            <w:tcBorders>
              <w:left w:val="nil"/>
              <w:bottom w:val="nil"/>
              <w:right w:val="nil"/>
            </w:tcBorders>
          </w:tcPr>
          <w:p w:rsidR="00E93C2C" w:rsidRPr="00E93C2C" w:rsidRDefault="00E93C2C" w:rsidP="00D4545D">
            <w:pPr>
              <w:spacing w:line="120" w:lineRule="auto"/>
              <w:rPr>
                <w:sz w:val="18"/>
              </w:rPr>
            </w:pPr>
          </w:p>
        </w:tc>
      </w:tr>
      <w:tr w:rsidR="00E93C2C" w:rsidTr="00BE692E">
        <w:trPr>
          <w:trHeight w:val="340"/>
        </w:trPr>
        <w:tc>
          <w:tcPr>
            <w:tcW w:w="9921" w:type="dxa"/>
            <w:gridSpan w:val="6"/>
            <w:tcBorders>
              <w:bottom w:val="single" w:sz="4" w:space="0" w:color="auto"/>
            </w:tcBorders>
            <w:vAlign w:val="center"/>
          </w:tcPr>
          <w:p w:rsidR="00E93C2C" w:rsidRPr="00BD2F2F" w:rsidRDefault="00E93C2C" w:rsidP="00E93C2C">
            <w:pPr>
              <w:pStyle w:val="Cabealho"/>
              <w:snapToGrid w:val="0"/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7734"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CLARAÇÃO:</w:t>
            </w:r>
          </w:p>
        </w:tc>
      </w:tr>
      <w:tr w:rsidR="00E93C2C" w:rsidRPr="00E93C2C" w:rsidTr="006D3756">
        <w:trPr>
          <w:trHeight w:val="1940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05" w:rsidRPr="006D3756" w:rsidRDefault="008A7605" w:rsidP="00E93C2C">
            <w:pPr>
              <w:pStyle w:val="Corpodetexto31"/>
              <w:rPr>
                <w:sz w:val="10"/>
              </w:rPr>
            </w:pPr>
          </w:p>
          <w:p w:rsidR="00E93C2C" w:rsidRPr="006D3756" w:rsidRDefault="00E93C2C" w:rsidP="00E93C2C">
            <w:pPr>
              <w:pStyle w:val="Corpodetexto31"/>
              <w:rPr>
                <w:rFonts w:asciiTheme="minorHAnsi" w:hAnsiTheme="minorHAnsi" w:cstheme="minorHAnsi"/>
              </w:rPr>
            </w:pPr>
            <w:r w:rsidRPr="006D3756">
              <w:rPr>
                <w:rFonts w:asciiTheme="minorHAnsi" w:hAnsiTheme="minorHAnsi" w:cstheme="minorHAnsi"/>
              </w:rPr>
              <w:t xml:space="preserve">Na qualidade de representante legal da Instituição/Entidade Cultural acima especificada, declaro, para fins de comprovação junto a Secretaria de </w:t>
            </w:r>
            <w:r w:rsidR="002B359B" w:rsidRPr="006D3756">
              <w:rPr>
                <w:rFonts w:asciiTheme="minorHAnsi" w:hAnsiTheme="minorHAnsi" w:cstheme="minorHAnsi"/>
              </w:rPr>
              <w:t xml:space="preserve">Cultura do Estado de Pernambuco e </w:t>
            </w:r>
            <w:r w:rsidRPr="006D3756">
              <w:rPr>
                <w:rFonts w:asciiTheme="minorHAnsi" w:hAnsiTheme="minorHAnsi" w:cstheme="minorHAnsi"/>
              </w:rPr>
              <w:t>Fundação do Patrimônio Histórico e Artístico de Pernambuco-FUNDARPE , para os efeitos e sob as penas da lei,  que a Instituição/Entidade Cultural referida encontra-se em pleno e regular funcionamento, há mais de 01 (um) ano e que inexiste qualquer situação de inadimplência com qualquer órgão ou entidade da Administração Pública.</w:t>
            </w:r>
          </w:p>
          <w:p w:rsidR="008A7605" w:rsidRPr="006D3756" w:rsidRDefault="008A7605" w:rsidP="00E93C2C">
            <w:pPr>
              <w:pStyle w:val="Corpodetexto31"/>
              <w:rPr>
                <w:rFonts w:asciiTheme="minorHAnsi" w:hAnsiTheme="minorHAnsi" w:cstheme="minorHAnsi"/>
                <w:sz w:val="12"/>
              </w:rPr>
            </w:pPr>
          </w:p>
          <w:p w:rsidR="00E93C2C" w:rsidRPr="006D3756" w:rsidRDefault="002B359B" w:rsidP="00BD182C">
            <w:pPr>
              <w:jc w:val="both"/>
              <w:rPr>
                <w:rFonts w:cstheme="minorHAnsi"/>
                <w:i/>
                <w:color w:val="000000" w:themeColor="text1"/>
                <w:sz w:val="18"/>
                <w:u w:val="single"/>
              </w:rPr>
            </w:pPr>
            <w:r w:rsidRPr="006D3756">
              <w:rPr>
                <w:rFonts w:cstheme="minorHAnsi"/>
                <w:i/>
                <w:color w:val="000000" w:themeColor="text1"/>
                <w:sz w:val="18"/>
                <w:u w:val="single"/>
              </w:rPr>
              <w:t>Comprometo</w:t>
            </w:r>
            <w:r w:rsidR="00E93C2C" w:rsidRPr="006D3756">
              <w:rPr>
                <w:rFonts w:cstheme="minorHAnsi"/>
                <w:i/>
                <w:color w:val="000000" w:themeColor="text1"/>
                <w:sz w:val="18"/>
                <w:u w:val="single"/>
              </w:rPr>
              <w:t xml:space="preserve"> de que os indicados por esta Instituição/Entidade Cultural, para representantes na composição da Comissão Deliberativa do Funcultura/SIC </w:t>
            </w:r>
            <w:r w:rsidRPr="006D3756">
              <w:rPr>
                <w:rFonts w:cstheme="minorHAnsi"/>
                <w:i/>
                <w:color w:val="000000" w:themeColor="text1"/>
                <w:sz w:val="18"/>
                <w:u w:val="single"/>
              </w:rPr>
              <w:t>comparecerão as reuniões convocadas e exercerão corretamente suas competências dentro das determinações legais do SIC.</w:t>
            </w:r>
          </w:p>
          <w:p w:rsidR="00BD182C" w:rsidRPr="00BD182C" w:rsidRDefault="00BD182C" w:rsidP="00BD182C">
            <w:pPr>
              <w:jc w:val="both"/>
              <w:rPr>
                <w:rFonts w:ascii="Arial" w:hAnsi="Arial"/>
                <w:i/>
                <w:color w:val="000000" w:themeColor="text1"/>
                <w:sz w:val="10"/>
                <w:u w:val="single"/>
              </w:rPr>
            </w:pPr>
          </w:p>
        </w:tc>
      </w:tr>
      <w:tr w:rsidR="00D64723" w:rsidRPr="00E93C2C" w:rsidTr="006D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99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723" w:rsidRPr="00E93C2C" w:rsidRDefault="00D64723" w:rsidP="00D4545D">
            <w:pPr>
              <w:spacing w:line="120" w:lineRule="auto"/>
              <w:rPr>
                <w:sz w:val="18"/>
              </w:rPr>
            </w:pPr>
          </w:p>
        </w:tc>
      </w:tr>
      <w:tr w:rsidR="00BD182C" w:rsidTr="00BE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7" w:type="dxa"/>
            <w:gridSpan w:val="2"/>
            <w:tcBorders>
              <w:bottom w:val="nil"/>
            </w:tcBorders>
          </w:tcPr>
          <w:p w:rsidR="00BD182C" w:rsidRPr="002B359B" w:rsidRDefault="00BD182C" w:rsidP="00D4545D">
            <w:pPr>
              <w:pStyle w:val="Cabealho"/>
              <w:snapToGrid w:val="0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TA</w:t>
            </w:r>
          </w:p>
        </w:tc>
        <w:tc>
          <w:tcPr>
            <w:tcW w:w="7294" w:type="dxa"/>
            <w:gridSpan w:val="4"/>
            <w:tcBorders>
              <w:bottom w:val="nil"/>
            </w:tcBorders>
          </w:tcPr>
          <w:p w:rsidR="002B359B" w:rsidRDefault="00BD182C" w:rsidP="006D3756">
            <w:pPr>
              <w:pStyle w:val="Cabealho"/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ssinatura do Representante Legal da Instituição/Entidade Cultural:</w:t>
            </w:r>
          </w:p>
        </w:tc>
      </w:tr>
      <w:tr w:rsidR="00BD182C" w:rsidTr="006D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627" w:type="dxa"/>
            <w:gridSpan w:val="2"/>
            <w:tcBorders>
              <w:top w:val="nil"/>
            </w:tcBorders>
            <w:vAlign w:val="center"/>
          </w:tcPr>
          <w:p w:rsidR="00BD182C" w:rsidRPr="00BD182C" w:rsidRDefault="00BD182C" w:rsidP="00BD182C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BD182C" w:rsidRPr="00077119" w:rsidRDefault="00BD182C" w:rsidP="00BD182C">
            <w:pPr>
              <w:jc w:val="center"/>
            </w:pPr>
          </w:p>
        </w:tc>
        <w:tc>
          <w:tcPr>
            <w:tcW w:w="6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D182C" w:rsidRDefault="00BD182C" w:rsidP="00BD182C">
            <w:pPr>
              <w:jc w:val="center"/>
            </w:pPr>
          </w:p>
          <w:p w:rsidR="006D3756" w:rsidRPr="00077119" w:rsidRDefault="006D3756" w:rsidP="00BD182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BD182C" w:rsidRPr="00077119" w:rsidRDefault="00BD182C" w:rsidP="00BD182C">
            <w:pPr>
              <w:jc w:val="center"/>
            </w:pPr>
          </w:p>
        </w:tc>
      </w:tr>
    </w:tbl>
    <w:tbl>
      <w:tblPr>
        <w:tblW w:w="999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64723" w:rsidTr="00D4545D">
        <w:trPr>
          <w:cantSplit/>
        </w:trPr>
        <w:tc>
          <w:tcPr>
            <w:tcW w:w="9993" w:type="dxa"/>
          </w:tcPr>
          <w:p w:rsidR="00D64723" w:rsidRPr="007700C3" w:rsidRDefault="00D64723" w:rsidP="00D4545D">
            <w:pPr>
              <w:pStyle w:val="Cabealho"/>
              <w:spacing w:line="120" w:lineRule="auto"/>
              <w:jc w:val="center"/>
              <w:rPr>
                <w:rFonts w:ascii="Arial" w:hAnsi="Arial"/>
                <w:b/>
              </w:rPr>
            </w:pPr>
          </w:p>
          <w:p w:rsidR="00D64723" w:rsidRPr="006D3756" w:rsidRDefault="008A7605" w:rsidP="00BC6DFF">
            <w:pPr>
              <w:pStyle w:val="Cabealho"/>
              <w:shd w:val="clear" w:color="auto" w:fill="FFFFFF" w:themeFill="background1"/>
              <w:snapToGrid w:val="0"/>
              <w:jc w:val="center"/>
              <w:rPr>
                <w:rFonts w:cstheme="minorHAnsi"/>
                <w:b/>
                <w:shd w:val="clear" w:color="auto" w:fill="CCCCCC"/>
              </w:rPr>
            </w:pPr>
            <w:r w:rsidRPr="00BC6DFF">
              <w:rPr>
                <w:rFonts w:cstheme="minorHAnsi"/>
                <w:b/>
                <w:shd w:val="clear" w:color="auto" w:fill="CCCCCC"/>
              </w:rPr>
              <w:t>DOCUMENTOS</w:t>
            </w:r>
            <w:r w:rsidR="00BC6DFF" w:rsidRPr="00BC6DFF">
              <w:rPr>
                <w:rFonts w:cstheme="minorHAnsi"/>
                <w:b/>
                <w:shd w:val="clear" w:color="auto" w:fill="CCCCCC"/>
              </w:rPr>
              <w:t xml:space="preserve"> A SEREM ANEXADOS NA INSCRIÇÃO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3"/>
            </w:tblGrid>
            <w:tr w:rsidR="00D64723" w:rsidRPr="006D3756" w:rsidTr="00D4545D">
              <w:tc>
                <w:tcPr>
                  <w:tcW w:w="9913" w:type="dxa"/>
                  <w:shd w:val="clear" w:color="auto" w:fill="auto"/>
                </w:tcPr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</w:rPr>
                  </w:pP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</w:rPr>
                  </w:pPr>
                  <w:r w:rsidRPr="006D3756">
                    <w:rPr>
                      <w:rFonts w:cstheme="minorHAnsi"/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5E0CA5D8" wp14:editId="26433AFE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12725" cy="184150"/>
                            <wp:effectExtent l="10795" t="5715" r="5080" b="10160"/>
                            <wp:wrapNone/>
                            <wp:docPr id="11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64723" w:rsidRDefault="00D64723" w:rsidP="00D64723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uppressAutoHyphens/>
                                          <w:spacing w:after="0" w:line="240" w:lineRule="auto"/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5FA4E0BC" wp14:editId="534E66A9">
                                              <wp:extent cx="19050" cy="19050"/>
                                              <wp:effectExtent l="0" t="0" r="0" b="0"/>
                                              <wp:docPr id="127" name="Imagem 12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2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0CA5D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" o:spid="_x0000_s1026" type="#_x0000_t202" style="position:absolute;margin-left:.1pt;margin-top:.45pt;width:16.75pt;height:1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">
                            <v:textbox>
                              <w:txbxContent>
                                <w:p w:rsidR="00D64723" w:rsidRDefault="00D64723" w:rsidP="00D6472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FA4E0BC" wp14:editId="534E66A9">
                                        <wp:extent cx="19050" cy="19050"/>
                                        <wp:effectExtent l="0" t="0" r="0" b="0"/>
                                        <wp:docPr id="127" name="Imagem 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D3756">
                    <w:rPr>
                      <w:rFonts w:cstheme="minorHAnsi"/>
                    </w:rPr>
                    <w:t xml:space="preserve">        Estatuto da Entidade, registrado em Cartório de Registro Civil;</w:t>
                  </w: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</w:rPr>
                  </w:pPr>
                  <w:r w:rsidRPr="006D3756">
                    <w:rPr>
                      <w:rFonts w:cstheme="minorHAnsi"/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7C3AEED9" wp14:editId="7BE9ED1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212725" cy="184150"/>
                            <wp:effectExtent l="10795" t="6985" r="5080" b="8890"/>
                            <wp:wrapNone/>
                            <wp:docPr id="9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64723" w:rsidRDefault="00D64723" w:rsidP="00D64723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uppressAutoHyphens/>
                                          <w:spacing w:after="0" w:line="240" w:lineRule="auto"/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01C53D7C" wp14:editId="06D47A98">
                                              <wp:extent cx="19050" cy="19050"/>
                                              <wp:effectExtent l="0" t="0" r="0" b="0"/>
                                              <wp:docPr id="128" name="Imagem 12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28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3AEED9" id="Text Box 6" o:spid="_x0000_s1027" type="#_x0000_t202" style="position:absolute;margin-left:.1pt;margin-top:11.05pt;width:16.75pt;height:1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">
                            <v:textbox>
                              <w:txbxContent>
                                <w:p w:rsidR="00D64723" w:rsidRDefault="00D64723" w:rsidP="00D6472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01C53D7C" wp14:editId="06D47A98">
                                        <wp:extent cx="19050" cy="19050"/>
                                        <wp:effectExtent l="0" t="0" r="0" b="0"/>
                                        <wp:docPr id="128" name="Imagem 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</w:rPr>
                  </w:pPr>
                  <w:r w:rsidRPr="006D3756">
                    <w:rPr>
                      <w:rFonts w:cstheme="minorHAnsi"/>
                    </w:rPr>
                    <w:t xml:space="preserve">        Ata de eleição da atual diretoria, registrada em Cartório de Títulos e documentos;</w:t>
                  </w:r>
                  <w:bookmarkStart w:id="0" w:name="_GoBack"/>
                  <w:bookmarkEnd w:id="0"/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</w:rPr>
                  </w:pPr>
                </w:p>
                <w:p w:rsidR="006D3756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  <w:shd w:val="clear" w:color="auto" w:fill="CCCCCC"/>
                    </w:rPr>
                  </w:pPr>
                  <w:r w:rsidRPr="006D3756">
                    <w:rPr>
                      <w:rFonts w:cstheme="minorHAnsi"/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839B212" wp14:editId="38713C39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17780</wp:posOffset>
                            </wp:positionV>
                            <wp:extent cx="212725" cy="184150"/>
                            <wp:effectExtent l="10795" t="10795" r="5080" b="5080"/>
                            <wp:wrapNone/>
                            <wp:docPr id="8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64723" w:rsidRDefault="00D64723" w:rsidP="00D64723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uppressAutoHyphens/>
                                          <w:spacing w:after="0" w:line="240" w:lineRule="auto"/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206FC3B5" wp14:editId="7AB3C0D8">
                                              <wp:extent cx="19050" cy="19050"/>
                                              <wp:effectExtent l="0" t="0" r="0" b="0"/>
                                              <wp:docPr id="129" name="Imagem 12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29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39B212" id="Text Box 7" o:spid="_x0000_s1028" type="#_x0000_t202" style="position:absolute;margin-left:.1pt;margin-top:-1.4pt;width:16.75pt;height:1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">
                            <v:textbox>
                              <w:txbxContent>
                                <w:p w:rsidR="00D64723" w:rsidRDefault="00D64723" w:rsidP="00D6472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06FC3B5" wp14:editId="7AB3C0D8">
                                        <wp:extent cx="19050" cy="19050"/>
                                        <wp:effectExtent l="0" t="0" r="0" b="0"/>
                                        <wp:docPr id="129" name="Imagem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D3756">
                    <w:rPr>
                      <w:rFonts w:cstheme="minorHAnsi"/>
                    </w:rPr>
                    <w:t xml:space="preserve">        Cadastro Geral de Contribuintes do Ministério da Fazenda – CNPJ;</w:t>
                  </w: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  <w:shd w:val="clear" w:color="auto" w:fill="CCCCCC"/>
                    </w:rPr>
                  </w:pPr>
                  <w:r w:rsidRPr="006D3756">
                    <w:rPr>
                      <w:rFonts w:cstheme="minorHAnsi"/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B202ED2" wp14:editId="4CB11F8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212725" cy="184150"/>
                            <wp:effectExtent l="10795" t="12065" r="5080" b="13335"/>
                            <wp:wrapNone/>
                            <wp:docPr id="7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64723" w:rsidRDefault="00D64723" w:rsidP="00D64723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uppressAutoHyphens/>
                                          <w:spacing w:after="0" w:line="240" w:lineRule="auto"/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5CFA2813" wp14:editId="03E03E0B">
                                              <wp:extent cx="19050" cy="19050"/>
                                              <wp:effectExtent l="0" t="0" r="0" b="0"/>
                                              <wp:docPr id="130" name="Imagem 13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202ED2" id="Text Box 8" o:spid="_x0000_s1029" type="#_x0000_t202" style="position:absolute;margin-left:.1pt;margin-top:9.2pt;width:16.75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">
                            <v:textbox>
                              <w:txbxContent>
                                <w:p w:rsidR="00D64723" w:rsidRDefault="00D64723" w:rsidP="00D6472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CFA2813" wp14:editId="03E03E0B">
                                        <wp:extent cx="19050" cy="19050"/>
                                        <wp:effectExtent l="0" t="0" r="0" b="0"/>
                                        <wp:docPr id="130" name="Imagem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</w:rPr>
                  </w:pPr>
                  <w:r w:rsidRPr="006D3756">
                    <w:rPr>
                      <w:rFonts w:cstheme="minorHAnsi"/>
                    </w:rPr>
                    <w:t xml:space="preserve">        Comprovante de at</w:t>
                  </w:r>
                  <w:r w:rsidR="002B359B" w:rsidRPr="006D3756">
                    <w:rPr>
                      <w:rFonts w:cstheme="minorHAnsi"/>
                    </w:rPr>
                    <w:t xml:space="preserve">uação, há mais de 01 (um) ano, </w:t>
                  </w:r>
                  <w:r w:rsidRPr="006D3756">
                    <w:rPr>
                      <w:rFonts w:cstheme="minorHAnsi"/>
                    </w:rPr>
                    <w:t>no Estado de Pernambuco;</w:t>
                  </w: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  <w:shd w:val="clear" w:color="auto" w:fill="CCCCCC"/>
                    </w:rPr>
                  </w:pPr>
                  <w:r w:rsidRPr="006D3756">
                    <w:rPr>
                      <w:rFonts w:cstheme="minorHAnsi"/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2128363" wp14:editId="5B47398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212725" cy="184150"/>
                            <wp:effectExtent l="10795" t="5080" r="5080" b="10795"/>
                            <wp:wrapNone/>
                            <wp:docPr id="6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64723" w:rsidRDefault="00D64723" w:rsidP="00D64723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uppressAutoHyphens/>
                                          <w:spacing w:after="0" w:line="240" w:lineRule="auto"/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4CB8D701" wp14:editId="6A1D253E">
                                              <wp:extent cx="19050" cy="19050"/>
                                              <wp:effectExtent l="0" t="0" r="0" b="0"/>
                                              <wp:docPr id="131" name="Imagem 13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128363" id="Text Box 9" o:spid="_x0000_s1030" type="#_x0000_t202" style="position:absolute;margin-left:.1pt;margin-top:12.4pt;width:16.7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">
                            <v:textbox>
                              <w:txbxContent>
                                <w:p w:rsidR="00D64723" w:rsidRDefault="00D64723" w:rsidP="00D6472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CB8D701" wp14:editId="6A1D253E">
                                        <wp:extent cx="19050" cy="19050"/>
                                        <wp:effectExtent l="0" t="0" r="0" b="0"/>
                                        <wp:docPr id="131" name="Imagem 1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</w:rPr>
                  </w:pPr>
                  <w:r w:rsidRPr="006D3756">
                    <w:rPr>
                      <w:rFonts w:cstheme="minorHAnsi"/>
                    </w:rPr>
                    <w:t xml:space="preserve">        Currículo de especialista, profissional, artista ou produtor cultural (titular);</w:t>
                  </w: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</w:rPr>
                  </w:pPr>
                  <w:r w:rsidRPr="006D3756">
                    <w:rPr>
                      <w:rFonts w:cstheme="minorHAnsi"/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6775566" wp14:editId="3B1403F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212725" cy="184150"/>
                            <wp:effectExtent l="10795" t="10795" r="5080" b="5080"/>
                            <wp:wrapNone/>
                            <wp:docPr id="5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64723" w:rsidRDefault="00D64723" w:rsidP="00D64723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uppressAutoHyphens/>
                                          <w:spacing w:after="0" w:line="240" w:lineRule="auto"/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7B2A9A3B" wp14:editId="2C6BBA0D">
                                              <wp:extent cx="19050" cy="19050"/>
                                              <wp:effectExtent l="0" t="0" r="0" b="0"/>
                                              <wp:docPr id="132" name="Imagem 13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775566" id="Text Box 11" o:spid="_x0000_s1031" type="#_x0000_t202" style="position:absolute;margin-left:.1pt;margin-top:7.6pt;width:16.7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">
                            <v:textbox>
                              <w:txbxContent>
                                <w:p w:rsidR="00D64723" w:rsidRDefault="00D64723" w:rsidP="00D6472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7B2A9A3B" wp14:editId="2C6BBA0D">
                                        <wp:extent cx="19050" cy="19050"/>
                                        <wp:effectExtent l="0" t="0" r="0" b="0"/>
                                        <wp:docPr id="132" name="Imagem 1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</w:rPr>
                  </w:pPr>
                  <w:r w:rsidRPr="006D3756">
                    <w:rPr>
                      <w:rFonts w:cstheme="minorHAnsi"/>
                    </w:rPr>
                    <w:t xml:space="preserve">        Currículo de especialista, profissional, artista ou produtor cultural (suplente);</w:t>
                  </w: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</w:rPr>
                  </w:pPr>
                  <w:r w:rsidRPr="006D3756">
                    <w:rPr>
                      <w:rFonts w:cstheme="minorHAnsi"/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9E919BD" wp14:editId="4E8D169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12725" cy="184150"/>
                            <wp:effectExtent l="10795" t="13970" r="5080" b="11430"/>
                            <wp:wrapNone/>
                            <wp:docPr id="4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64723" w:rsidRDefault="00D64723" w:rsidP="00D64723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uppressAutoHyphens/>
                                          <w:spacing w:after="0" w:line="240" w:lineRule="auto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E919BD" id="Text Box 12" o:spid="_x0000_s1032" type="#_x0000_t202" style="position:absolute;margin-left:.1pt;margin-top:8.6pt;width:16.7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">
                            <v:textbox>
                              <w:txbxContent>
                                <w:p w:rsidR="00D64723" w:rsidRDefault="00D64723" w:rsidP="00D6472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</w:rPr>
                  </w:pPr>
                  <w:r w:rsidRPr="006D3756">
                    <w:rPr>
                      <w:rFonts w:cstheme="minorHAnsi"/>
                    </w:rPr>
                    <w:t xml:space="preserve">        Outros:___________________________________________________________________</w:t>
                  </w:r>
                </w:p>
                <w:p w:rsidR="00D64723" w:rsidRPr="006D3756" w:rsidRDefault="00D64723" w:rsidP="00D4545D">
                  <w:pPr>
                    <w:pStyle w:val="Cabealho"/>
                    <w:snapToGrid w:val="0"/>
                    <w:rPr>
                      <w:rFonts w:cstheme="minorHAnsi"/>
                      <w:shd w:val="clear" w:color="auto" w:fill="CCCCCC"/>
                    </w:rPr>
                  </w:pPr>
                </w:p>
              </w:tc>
            </w:tr>
          </w:tbl>
          <w:p w:rsidR="00D64723" w:rsidRDefault="00D64723" w:rsidP="00D4545D">
            <w:pPr>
              <w:pStyle w:val="Cabealho"/>
              <w:snapToGrid w:val="0"/>
              <w:rPr>
                <w:rFonts w:ascii="Arial" w:hAnsi="Arial"/>
                <w:b/>
                <w:sz w:val="28"/>
                <w:shd w:val="clear" w:color="auto" w:fill="CCCCCC"/>
              </w:rPr>
            </w:pPr>
          </w:p>
        </w:tc>
      </w:tr>
    </w:tbl>
    <w:p w:rsidR="00D64723" w:rsidRDefault="00D64723" w:rsidP="00D64723">
      <w:pPr>
        <w:pStyle w:val="Cabealho"/>
        <w:spacing w:line="120" w:lineRule="auto"/>
      </w:pPr>
    </w:p>
    <w:p w:rsidR="00D64723" w:rsidRDefault="00D64723" w:rsidP="00D64723">
      <w:pPr>
        <w:pStyle w:val="Cabealho"/>
        <w:spacing w:line="120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 </w:t>
      </w:r>
    </w:p>
    <w:p w:rsidR="00D64723" w:rsidRDefault="00D64723" w:rsidP="00D64723">
      <w:pPr>
        <w:pStyle w:val="Cabealho"/>
      </w:pPr>
    </w:p>
    <w:p w:rsidR="00D64723" w:rsidRDefault="00D64723"/>
    <w:sectPr w:rsidR="00D64723" w:rsidSect="006D3756">
      <w:headerReference w:type="default" r:id="rId10"/>
      <w:pgSz w:w="11906" w:h="16838"/>
      <w:pgMar w:top="1701" w:right="567" w:bottom="102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471" w:rsidRDefault="00684471" w:rsidP="003B70F6">
      <w:pPr>
        <w:spacing w:after="0" w:line="240" w:lineRule="auto"/>
      </w:pPr>
      <w:r>
        <w:separator/>
      </w:r>
    </w:p>
  </w:endnote>
  <w:endnote w:type="continuationSeparator" w:id="0">
    <w:p w:rsidR="00684471" w:rsidRDefault="00684471" w:rsidP="003B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471" w:rsidRDefault="00684471" w:rsidP="003B70F6">
      <w:pPr>
        <w:spacing w:after="0" w:line="240" w:lineRule="auto"/>
      </w:pPr>
      <w:r>
        <w:separator/>
      </w:r>
    </w:p>
  </w:footnote>
  <w:footnote w:type="continuationSeparator" w:id="0">
    <w:p w:rsidR="00684471" w:rsidRDefault="00684471" w:rsidP="003B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0F6" w:rsidRPr="006D3756" w:rsidRDefault="006D3756" w:rsidP="006D3756">
    <w:pPr>
      <w:pStyle w:val="Cabealho"/>
      <w:jc w:val="center"/>
      <w:rPr>
        <w:rFonts w:cstheme="minorHAnsi"/>
      </w:rPr>
    </w:pPr>
    <w:r w:rsidRPr="006D3756">
      <w:rPr>
        <w:rFonts w:cstheme="minorHAnsi"/>
        <w:noProof/>
      </w:rPr>
      <w:drawing>
        <wp:inline distT="0" distB="0" distL="0" distR="0" wp14:anchorId="52F0DD1A" wp14:editId="7D5F1FCF">
          <wp:extent cx="4706348" cy="11520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6348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7.25pt;height:15pt" o:bullet="t">
        <v:imagedata r:id="rId1" o:title=""/>
      </v:shape>
    </w:pict>
  </w:numPicBullet>
  <w:abstractNum w:abstractNumId="0" w15:restartNumberingAfterBreak="0">
    <w:nsid w:val="3A313A33"/>
    <w:multiLevelType w:val="hybridMultilevel"/>
    <w:tmpl w:val="32C0550A"/>
    <w:lvl w:ilvl="0" w:tplc="FB408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0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E8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CC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22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0D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E2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6E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0F6"/>
    <w:rsid w:val="00077119"/>
    <w:rsid w:val="001163B4"/>
    <w:rsid w:val="001B48B1"/>
    <w:rsid w:val="00222D8A"/>
    <w:rsid w:val="00223972"/>
    <w:rsid w:val="002B359B"/>
    <w:rsid w:val="003B70F6"/>
    <w:rsid w:val="004008F5"/>
    <w:rsid w:val="004378A1"/>
    <w:rsid w:val="0048473F"/>
    <w:rsid w:val="00485179"/>
    <w:rsid w:val="0068221E"/>
    <w:rsid w:val="00684471"/>
    <w:rsid w:val="006B3287"/>
    <w:rsid w:val="006D3756"/>
    <w:rsid w:val="0075544A"/>
    <w:rsid w:val="0080313E"/>
    <w:rsid w:val="008A2F89"/>
    <w:rsid w:val="008A7605"/>
    <w:rsid w:val="00966F6D"/>
    <w:rsid w:val="00A0513C"/>
    <w:rsid w:val="00A44CCB"/>
    <w:rsid w:val="00A53C6D"/>
    <w:rsid w:val="00AF7506"/>
    <w:rsid w:val="00BA6AF5"/>
    <w:rsid w:val="00BC6DFF"/>
    <w:rsid w:val="00BD182C"/>
    <w:rsid w:val="00BD2F2F"/>
    <w:rsid w:val="00BE692E"/>
    <w:rsid w:val="00D64723"/>
    <w:rsid w:val="00DB1EC6"/>
    <w:rsid w:val="00E0180A"/>
    <w:rsid w:val="00E93C2C"/>
    <w:rsid w:val="00F6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44195"/>
  <w15:docId w15:val="{26B1C622-41E0-4ABE-B6A7-B083AD8E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77119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077119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sz w:val="1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B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0F6"/>
  </w:style>
  <w:style w:type="paragraph" w:styleId="Rodap">
    <w:name w:val="footer"/>
    <w:basedOn w:val="Normal"/>
    <w:link w:val="RodapChar"/>
    <w:uiPriority w:val="99"/>
    <w:unhideWhenUsed/>
    <w:rsid w:val="003B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0F6"/>
  </w:style>
  <w:style w:type="paragraph" w:styleId="Textodebalo">
    <w:name w:val="Balloon Text"/>
    <w:basedOn w:val="Normal"/>
    <w:link w:val="TextodebaloChar"/>
    <w:uiPriority w:val="99"/>
    <w:semiHidden/>
    <w:unhideWhenUsed/>
    <w:rsid w:val="003B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0F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77119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077119"/>
    <w:rPr>
      <w:rFonts w:ascii="Arial" w:eastAsia="Times New Roman" w:hAnsi="Arial" w:cs="Times New Roman"/>
      <w:b/>
      <w:sz w:val="16"/>
      <w:szCs w:val="20"/>
      <w:lang w:eastAsia="ar-SA"/>
    </w:rPr>
  </w:style>
  <w:style w:type="paragraph" w:customStyle="1" w:styleId="Corpodetexto31">
    <w:name w:val="Corpo de texto 31"/>
    <w:basedOn w:val="Normal"/>
    <w:rsid w:val="00E93C2C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color w:val="000000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A670-4284-4853-ABD6-5D6338F3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rpe</dc:creator>
  <cp:lastModifiedBy>HP</cp:lastModifiedBy>
  <cp:revision>6</cp:revision>
  <dcterms:created xsi:type="dcterms:W3CDTF">2023-01-09T16:18:00Z</dcterms:created>
  <dcterms:modified xsi:type="dcterms:W3CDTF">2023-01-10T14:35:00Z</dcterms:modified>
</cp:coreProperties>
</file>